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after="156" w:afterLines="50"/>
        <w:jc w:val="center"/>
        <w:rPr>
          <w:rFonts w:ascii="黑体" w:hAnsi="黑体" w:eastAsia="黑体" w:cs="宋体"/>
          <w:b/>
          <w:bCs/>
          <w:color w:val="000000"/>
          <w:kern w:val="0"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color w:val="000000"/>
          <w:kern w:val="0"/>
          <w:sz w:val="32"/>
          <w:szCs w:val="32"/>
        </w:rPr>
        <w:t>中国传媒大学高校专项计划中学意见表</w:t>
      </w:r>
    </w:p>
    <w:tbl>
      <w:tblPr>
        <w:tblStyle w:val="8"/>
        <w:tblW w:w="100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8"/>
        <w:gridCol w:w="1283"/>
        <w:gridCol w:w="752"/>
        <w:gridCol w:w="103"/>
        <w:gridCol w:w="919"/>
        <w:gridCol w:w="476"/>
        <w:gridCol w:w="29"/>
        <w:gridCol w:w="1411"/>
        <w:gridCol w:w="1302"/>
        <w:gridCol w:w="847"/>
        <w:gridCol w:w="712"/>
        <w:gridCol w:w="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学生姓名</w:t>
            </w:r>
          </w:p>
        </w:tc>
        <w:tc>
          <w:tcPr>
            <w:tcW w:w="203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身份证号</w:t>
            </w:r>
          </w:p>
        </w:tc>
        <w:tc>
          <w:tcPr>
            <w:tcW w:w="4836" w:type="dxa"/>
            <w:gridSpan w:val="6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中学名称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是否</w:t>
            </w:r>
          </w:p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示范中学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省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地市</w:t>
            </w:r>
          </w:p>
        </w:tc>
        <w:tc>
          <w:tcPr>
            <w:tcW w:w="1916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所在县</w:t>
            </w:r>
          </w:p>
        </w:tc>
        <w:tc>
          <w:tcPr>
            <w:tcW w:w="2094" w:type="dxa"/>
            <w:gridSpan w:val="3"/>
            <w:noWrap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联系人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职务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noWrap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传真</w:t>
            </w:r>
          </w:p>
        </w:tc>
        <w:tc>
          <w:tcPr>
            <w:tcW w:w="2035" w:type="dxa"/>
            <w:gridSpan w:val="2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22" w:type="dxa"/>
            <w:gridSpan w:val="2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手机号</w:t>
            </w:r>
          </w:p>
        </w:tc>
        <w:tc>
          <w:tcPr>
            <w:tcW w:w="1916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  <w:t>E-mail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Times New Roman" w:hAnsi="Times New Roman" w:eastAsia="等线" w:cs="Times New Roman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48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通讯地址</w:t>
            </w:r>
          </w:p>
        </w:tc>
        <w:tc>
          <w:tcPr>
            <w:tcW w:w="4973" w:type="dxa"/>
            <w:gridSpan w:val="7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vAlign w:val="center"/>
          </w:tcPr>
          <w:p>
            <w:pPr>
              <w:widowControl/>
              <w:snapToGrid w:val="0"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邮编</w:t>
            </w:r>
          </w:p>
        </w:tc>
        <w:tc>
          <w:tcPr>
            <w:tcW w:w="2094" w:type="dxa"/>
            <w:gridSpan w:val="3"/>
            <w:vAlign w:val="center"/>
          </w:tcPr>
          <w:p>
            <w:pPr>
              <w:widowControl/>
              <w:snapToGrid w:val="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姓名</w:t>
            </w:r>
          </w:p>
        </w:tc>
        <w:tc>
          <w:tcPr>
            <w:tcW w:w="1283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279" w:type="dxa"/>
            <w:gridSpan w:val="5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任该生班主任时间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讲授科目</w:t>
            </w:r>
          </w:p>
        </w:tc>
        <w:tc>
          <w:tcPr>
            <w:tcW w:w="847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1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教龄</w:t>
            </w:r>
          </w:p>
        </w:tc>
        <w:tc>
          <w:tcPr>
            <w:tcW w:w="535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  <w:jc w:val="center"/>
        </w:trPr>
        <w:tc>
          <w:tcPr>
            <w:tcW w:w="164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手机</w:t>
            </w:r>
          </w:p>
        </w:tc>
        <w:tc>
          <w:tcPr>
            <w:tcW w:w="2138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办公电话</w:t>
            </w:r>
          </w:p>
        </w:tc>
        <w:tc>
          <w:tcPr>
            <w:tcW w:w="1411" w:type="dxa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0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邮箱</w:t>
            </w:r>
          </w:p>
        </w:tc>
        <w:tc>
          <w:tcPr>
            <w:tcW w:w="2094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等线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4"/>
                <w:szCs w:val="24"/>
              </w:rPr>
              <w:t>班主任评语：</w:t>
            </w:r>
            <w:r>
              <w:rPr>
                <w:rFonts w:hint="eastAsia" w:ascii="宋体" w:hAnsi="宋体" w:eastAsia="等线" w:cs="宋体"/>
                <w:color w:val="000000"/>
                <w:kern w:val="0"/>
                <w:sz w:val="24"/>
                <w:szCs w:val="24"/>
              </w:rPr>
              <w:t>从道德品质、公民素养、学习能力、交流与合作、运动与健康、审美与表现等方面评价学生在高中期间的表现</w:t>
            </w: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bookmarkStart w:id="0" w:name="_GoBack"/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bookmarkEnd w:id="0"/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987"/>
              </w:tabs>
              <w:spacing w:after="240"/>
              <w:ind w:right="1523" w:rightChars="725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班主任签字：</w:t>
            </w:r>
          </w:p>
          <w:p>
            <w:pPr>
              <w:widowControl/>
              <w:ind w:right="248" w:rightChars="118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年    月   日</w:t>
            </w:r>
          </w:p>
          <w:p>
            <w:pPr>
              <w:widowControl/>
              <w:jc w:val="center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等线" w:cs="宋体"/>
                <w:b/>
                <w:color w:val="000000"/>
                <w:kern w:val="0"/>
                <w:sz w:val="28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color w:val="000000"/>
                <w:kern w:val="0"/>
                <w:sz w:val="28"/>
                <w:szCs w:val="24"/>
              </w:rPr>
              <w:t>中学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59" w:hRule="atLeast"/>
          <w:jc w:val="center"/>
        </w:trPr>
        <w:tc>
          <w:tcPr>
            <w:tcW w:w="10017" w:type="dxa"/>
            <w:gridSpan w:val="12"/>
            <w:shd w:val="clear" w:color="auto" w:fill="auto"/>
            <w:vAlign w:val="center"/>
          </w:tcPr>
          <w:p>
            <w:pPr>
              <w:widowControl/>
              <w:snapToGrid w:val="0"/>
              <w:spacing w:before="156" w:beforeLines="50" w:line="360" w:lineRule="auto"/>
              <w:ind w:firstLine="480" w:firstLineChars="2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在本省(区、市)确定的实施高校专项计划招生区域范围内。该同学为我校20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1届毕业生，符合普通高校统一考试招生报名条件，学生及其父亲或母或法定监护人员户籍地在实施区域的农村；学生具有当地连续3年以上户籍和当地高中连续3年学籍并实际就读。预计高考成绩可达到中国传媒大学高校专项计划要求：高考改革省份考生，高考成绩总分（不含任何加分）达到相应省份确定的特殊类型招生最低录取控制参考线上30分（海南省标准分80分）及以上；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其他省份考生</w:t>
            </w: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，高考成绩总分（不含任何加分）达到我校在生源省份第一批次对应科类模拟投档线下30分，且在当地第一批次录取控制分数线上。我校同意推荐。</w:t>
            </w:r>
          </w:p>
          <w:p>
            <w:pPr>
              <w:widowControl/>
              <w:snapToGrid w:val="0"/>
              <w:spacing w:line="360" w:lineRule="auto"/>
              <w:ind w:right="-25" w:rightChars="-12" w:firstLine="49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我校为学生盖章的学业水平考试成绩、获奖证书等所有资料全部属实。</w:t>
            </w:r>
          </w:p>
          <w:p>
            <w:pPr>
              <w:widowControl/>
              <w:snapToGrid w:val="0"/>
              <w:spacing w:line="360" w:lineRule="auto"/>
              <w:ind w:right="-25" w:rightChars="-12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widowControl/>
              <w:tabs>
                <w:tab w:val="left" w:pos="7380"/>
              </w:tabs>
              <w:snapToGrid w:val="0"/>
              <w:spacing w:after="240" w:line="300" w:lineRule="auto"/>
              <w:ind w:right="2383" w:rightChars="1135" w:firstLine="6003" w:firstLineChars="2500"/>
              <w:jc w:val="lef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校长签字：</w:t>
            </w:r>
            <w:r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snapToGrid w:val="0"/>
              <w:spacing w:line="300" w:lineRule="auto"/>
              <w:ind w:firstLine="492"/>
              <w:jc w:val="right"/>
              <w:rPr>
                <w:rFonts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年     月     日</w:t>
            </w:r>
          </w:p>
          <w:p>
            <w:pPr>
              <w:widowControl/>
              <w:ind w:right="241"/>
              <w:jc w:val="right"/>
              <w:rPr>
                <w:rFonts w:ascii="宋体" w:hAnsi="宋体" w:eastAsia="等线"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等线" w:cs="宋体"/>
                <w:b/>
                <w:bCs/>
                <w:color w:val="000000"/>
                <w:kern w:val="0"/>
                <w:sz w:val="24"/>
                <w:szCs w:val="24"/>
              </w:rPr>
              <w:t>（中学公章）</w:t>
            </w:r>
          </w:p>
        </w:tc>
      </w:tr>
    </w:tbl>
    <w:p>
      <w:pPr>
        <w:widowControl/>
        <w:snapToGrid w:val="0"/>
        <w:spacing w:before="240" w:after="240"/>
        <w:jc w:val="center"/>
        <w:rPr>
          <w:rFonts w:ascii="仿宋" w:hAnsi="仿宋" w:eastAsia="仿宋"/>
          <w:sz w:val="24"/>
          <w:szCs w:val="24"/>
        </w:rPr>
      </w:pPr>
    </w:p>
    <w:p>
      <w:pPr>
        <w:spacing w:line="360" w:lineRule="auto"/>
        <w:rPr>
          <w:rFonts w:ascii="仿宋" w:hAnsi="仿宋" w:eastAsia="仿宋"/>
          <w:sz w:val="24"/>
          <w:szCs w:val="24"/>
        </w:rPr>
      </w:pPr>
    </w:p>
    <w:sectPr>
      <w:pgSz w:w="11906" w:h="16838"/>
      <w:pgMar w:top="709" w:right="1416" w:bottom="709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D3A"/>
    <w:rsid w:val="000147BB"/>
    <w:rsid w:val="00036426"/>
    <w:rsid w:val="00067442"/>
    <w:rsid w:val="00087714"/>
    <w:rsid w:val="000E3498"/>
    <w:rsid w:val="00160DAC"/>
    <w:rsid w:val="001861E3"/>
    <w:rsid w:val="00193FED"/>
    <w:rsid w:val="001B3427"/>
    <w:rsid w:val="00202767"/>
    <w:rsid w:val="002432D6"/>
    <w:rsid w:val="002C59FC"/>
    <w:rsid w:val="002E5C65"/>
    <w:rsid w:val="00302BFC"/>
    <w:rsid w:val="0030639D"/>
    <w:rsid w:val="00310C78"/>
    <w:rsid w:val="0032382F"/>
    <w:rsid w:val="003531A3"/>
    <w:rsid w:val="003C08F2"/>
    <w:rsid w:val="003C5408"/>
    <w:rsid w:val="00421D3A"/>
    <w:rsid w:val="00440CF7"/>
    <w:rsid w:val="00460548"/>
    <w:rsid w:val="0047499A"/>
    <w:rsid w:val="00496332"/>
    <w:rsid w:val="004C2164"/>
    <w:rsid w:val="004E09B6"/>
    <w:rsid w:val="00585453"/>
    <w:rsid w:val="005D3B20"/>
    <w:rsid w:val="005E6F3B"/>
    <w:rsid w:val="00604455"/>
    <w:rsid w:val="00626CD9"/>
    <w:rsid w:val="0064244D"/>
    <w:rsid w:val="00653A07"/>
    <w:rsid w:val="006B795E"/>
    <w:rsid w:val="006D6DDC"/>
    <w:rsid w:val="00855362"/>
    <w:rsid w:val="008A1959"/>
    <w:rsid w:val="008A7105"/>
    <w:rsid w:val="008D7AE8"/>
    <w:rsid w:val="008F540E"/>
    <w:rsid w:val="00923BCE"/>
    <w:rsid w:val="009729FE"/>
    <w:rsid w:val="0099722B"/>
    <w:rsid w:val="009F2663"/>
    <w:rsid w:val="00AA7C0E"/>
    <w:rsid w:val="00B152F4"/>
    <w:rsid w:val="00B2103F"/>
    <w:rsid w:val="00B31730"/>
    <w:rsid w:val="00B40302"/>
    <w:rsid w:val="00B702C7"/>
    <w:rsid w:val="00B71785"/>
    <w:rsid w:val="00B90D17"/>
    <w:rsid w:val="00BF39B0"/>
    <w:rsid w:val="00C3672E"/>
    <w:rsid w:val="00C376C6"/>
    <w:rsid w:val="00CB3535"/>
    <w:rsid w:val="00CC022C"/>
    <w:rsid w:val="00CD3835"/>
    <w:rsid w:val="00CF7330"/>
    <w:rsid w:val="00D52512"/>
    <w:rsid w:val="00D62A56"/>
    <w:rsid w:val="00D65E2B"/>
    <w:rsid w:val="00D72595"/>
    <w:rsid w:val="00DA5978"/>
    <w:rsid w:val="00DC3CF7"/>
    <w:rsid w:val="00E000C3"/>
    <w:rsid w:val="00E275D6"/>
    <w:rsid w:val="00E625F6"/>
    <w:rsid w:val="00EA63FB"/>
    <w:rsid w:val="00EA7405"/>
    <w:rsid w:val="00EA7490"/>
    <w:rsid w:val="00ED355F"/>
    <w:rsid w:val="00ED38A4"/>
    <w:rsid w:val="00ED393F"/>
    <w:rsid w:val="00ED6AAF"/>
    <w:rsid w:val="00ED6B58"/>
    <w:rsid w:val="00F612BC"/>
    <w:rsid w:val="00FE32C9"/>
    <w:rsid w:val="1B8C7570"/>
    <w:rsid w:val="61F97C79"/>
    <w:rsid w:val="65AD4AC8"/>
    <w:rsid w:val="6BF45956"/>
    <w:rsid w:val="7BA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5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2">
    <w:name w:val="批注文字 Char"/>
    <w:basedOn w:val="9"/>
    <w:link w:val="2"/>
    <w:semiHidden/>
    <w:qFormat/>
    <w:uiPriority w:val="99"/>
  </w:style>
  <w:style w:type="character" w:customStyle="1" w:styleId="13">
    <w:name w:val="批注主题 Char"/>
    <w:basedOn w:val="12"/>
    <w:link w:val="7"/>
    <w:semiHidden/>
    <w:uiPriority w:val="99"/>
    <w:rPr>
      <w:b/>
      <w:bCs/>
    </w:rPr>
  </w:style>
  <w:style w:type="character" w:customStyle="1" w:styleId="14">
    <w:name w:val="批注框文本 Char"/>
    <w:basedOn w:val="9"/>
    <w:link w:val="4"/>
    <w:semiHidden/>
    <w:uiPriority w:val="99"/>
    <w:rPr>
      <w:sz w:val="18"/>
      <w:szCs w:val="18"/>
    </w:rPr>
  </w:style>
  <w:style w:type="character" w:customStyle="1" w:styleId="15">
    <w:name w:val="日期 Char"/>
    <w:basedOn w:val="9"/>
    <w:link w:val="3"/>
    <w:semiHidden/>
    <w:qFormat/>
    <w:uiPriority w:val="99"/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uiPriority w:val="99"/>
    <w:rPr>
      <w:kern w:val="2"/>
      <w:sz w:val="18"/>
      <w:szCs w:val="18"/>
    </w:rPr>
  </w:style>
  <w:style w:type="character" w:customStyle="1" w:styleId="18">
    <w:name w:val="页脚 Char"/>
    <w:basedOn w:val="9"/>
    <w:link w:val="5"/>
    <w:uiPriority w:val="99"/>
    <w:rPr>
      <w:kern w:val="2"/>
      <w:sz w:val="18"/>
      <w:szCs w:val="18"/>
    </w:rPr>
  </w:style>
  <w:style w:type="character" w:customStyle="1" w:styleId="19">
    <w:name w:val="未处理的提及1"/>
    <w:basedOn w:val="9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4CFFBF-A326-4B6C-BF23-5A7EBBECC3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神州网信技术有限公司</Company>
  <Pages>6</Pages>
  <Words>451</Words>
  <Characters>2575</Characters>
  <Lines>21</Lines>
  <Paragraphs>6</Paragraphs>
  <TotalTime>4</TotalTime>
  <ScaleCrop>false</ScaleCrop>
  <LinksUpToDate>false</LinksUpToDate>
  <CharactersWithSpaces>302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2T09:43:00Z</dcterms:created>
  <dc:creator>Windows 用户</dc:creator>
  <cp:lastModifiedBy>yang</cp:lastModifiedBy>
  <cp:lastPrinted>2020-04-30T08:44:00Z</cp:lastPrinted>
  <dcterms:modified xsi:type="dcterms:W3CDTF">2021-04-14T07:56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